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04B51F32" w:rsidR="00B53E63" w:rsidRDefault="00FF48D3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08F4BEC2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483BD3">
        <w:rPr>
          <w:rFonts w:ascii="Times New Roman" w:hAnsi="Times New Roman" w:cs="Times New Roman"/>
          <w:b w:val="0"/>
          <w:bCs w:val="0"/>
          <w:sz w:val="24"/>
          <w:szCs w:val="24"/>
        </w:rPr>
        <w:t>Зайцево</w:t>
      </w:r>
      <w:r w:rsidR="006E5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7F34B038" w14:textId="4D8855EB" w:rsidR="006E5BEF" w:rsidRDefault="009710EF" w:rsidP="006E5BEF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587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Гатчинский муниципальный</w:t>
      </w:r>
      <w:r w:rsidR="00F707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г Ленинградской области, </w:t>
      </w:r>
      <w:bookmarkStart w:id="3" w:name="_Hlk226994548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411A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587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411A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483BD3">
        <w:rPr>
          <w:rFonts w:ascii="Times New Roman" w:hAnsi="Times New Roman" w:cs="Times New Roman"/>
          <w:b w:val="0"/>
          <w:bCs w:val="0"/>
          <w:sz w:val="28"/>
          <w:szCs w:val="28"/>
        </w:rPr>
        <w:t>Зайцево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E5BE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дер. </w:t>
      </w:r>
      <w:r w:rsidR="00483BD3">
        <w:rPr>
          <w:rFonts w:ascii="Times New Roman" w:hAnsi="Times New Roman" w:cs="Times New Roman"/>
          <w:b w:val="0"/>
          <w:bCs w:val="0"/>
          <w:sz w:val="28"/>
          <w:szCs w:val="28"/>
        </w:rPr>
        <w:t>Зайцево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тчинского муниципального округа Ленинградской области от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, опубликованного в газете «Официальный вестник» – приложение к газете «Гатчинская правда»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76278393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r w:rsidR="007411AB">
        <w:rPr>
          <w:sz w:val="28"/>
          <w:szCs w:val="28"/>
        </w:rPr>
        <w:t>Зайцево</w:t>
      </w:r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7411AB" w:rsidRPr="007411AB">
        <w:rPr>
          <w:sz w:val="28"/>
          <w:szCs w:val="28"/>
        </w:rPr>
        <w:t>Ерофееву Людмилу Алексеевн</w:t>
      </w:r>
      <w:r w:rsidR="007411AB">
        <w:rPr>
          <w:sz w:val="28"/>
          <w:szCs w:val="28"/>
        </w:rPr>
        <w:t>у</w:t>
      </w:r>
      <w:r w:rsidR="000708E7" w:rsidRPr="007411AB">
        <w:rPr>
          <w:sz w:val="28"/>
          <w:szCs w:val="28"/>
        </w:rPr>
        <w:t>.</w:t>
      </w:r>
      <w:r w:rsidR="007411AB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FF48D3">
      <w:pgSz w:w="11906" w:h="16838"/>
      <w:pgMar w:top="284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F8ED" w14:textId="77777777" w:rsidR="00404578" w:rsidRDefault="00404578" w:rsidP="00B53E63">
      <w:pPr>
        <w:spacing w:after="0" w:line="240" w:lineRule="auto"/>
      </w:pPr>
      <w:r>
        <w:separator/>
      </w:r>
    </w:p>
  </w:endnote>
  <w:endnote w:type="continuationSeparator" w:id="0">
    <w:p w14:paraId="7517A0FD" w14:textId="77777777" w:rsidR="00404578" w:rsidRDefault="00404578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FCF" w14:textId="77777777" w:rsidR="00404578" w:rsidRDefault="00404578" w:rsidP="00B53E63">
      <w:pPr>
        <w:spacing w:after="0" w:line="240" w:lineRule="auto"/>
      </w:pPr>
      <w:r>
        <w:separator/>
      </w:r>
    </w:p>
  </w:footnote>
  <w:footnote w:type="continuationSeparator" w:id="0">
    <w:p w14:paraId="536F37C1" w14:textId="77777777" w:rsidR="00404578" w:rsidRDefault="00404578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83BD3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87F09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5BEF"/>
    <w:rsid w:val="006E6236"/>
    <w:rsid w:val="006F1940"/>
    <w:rsid w:val="007144D6"/>
    <w:rsid w:val="00724722"/>
    <w:rsid w:val="007369EE"/>
    <w:rsid w:val="007411AB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148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07CC"/>
    <w:rsid w:val="00F718F3"/>
    <w:rsid w:val="00F73386"/>
    <w:rsid w:val="00F77677"/>
    <w:rsid w:val="00F8610F"/>
    <w:rsid w:val="00F92791"/>
    <w:rsid w:val="00FA2CC8"/>
    <w:rsid w:val="00FB503B"/>
    <w:rsid w:val="00FE0ACD"/>
    <w:rsid w:val="00FF48D3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2</cp:revision>
  <cp:lastPrinted>2026-06-09T16:09:00Z</cp:lastPrinted>
  <dcterms:created xsi:type="dcterms:W3CDTF">2026-04-10T09:36:00Z</dcterms:created>
  <dcterms:modified xsi:type="dcterms:W3CDTF">2026-06-11T08:33:00Z</dcterms:modified>
</cp:coreProperties>
</file>